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5D" w:rsidRPr="003811CF" w:rsidRDefault="00292FE6" w:rsidP="006C2B0B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</w:t>
      </w:r>
      <w:r w:rsidR="00962975">
        <w:rPr>
          <w:rFonts w:ascii="標楷體" w:eastAsia="標楷體" w:hAnsi="標楷體" w:hint="eastAsia"/>
          <w:sz w:val="40"/>
          <w:szCs w:val="40"/>
        </w:rPr>
        <w:t>5</w:t>
      </w:r>
      <w:r>
        <w:rPr>
          <w:rFonts w:ascii="標楷體" w:eastAsia="標楷體" w:hAnsi="標楷體" w:hint="eastAsia"/>
          <w:sz w:val="40"/>
          <w:szCs w:val="40"/>
        </w:rPr>
        <w:t>年度</w:t>
      </w:r>
      <w:r w:rsidR="006E0C5D" w:rsidRPr="003811CF">
        <w:rPr>
          <w:rFonts w:ascii="標楷體" w:eastAsia="標楷體" w:hAnsi="標楷體" w:hint="eastAsia"/>
          <w:sz w:val="40"/>
          <w:szCs w:val="40"/>
        </w:rPr>
        <w:t>新竹縣</w:t>
      </w:r>
      <w:r w:rsidR="00727F2A">
        <w:rPr>
          <w:rFonts w:ascii="標楷體" w:eastAsia="標楷體" w:hAnsi="標楷體" w:hint="eastAsia"/>
          <w:sz w:val="40"/>
          <w:szCs w:val="40"/>
        </w:rPr>
        <w:t>推動客語及通行語評核</w:t>
      </w:r>
    </w:p>
    <w:p w:rsidR="006E0C5D" w:rsidRPr="003811CF" w:rsidRDefault="00DA1A8D" w:rsidP="00E43BA1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公部門提供</w:t>
      </w:r>
      <w:r w:rsidR="00E43BA1">
        <w:rPr>
          <w:rFonts w:ascii="標楷體" w:eastAsia="標楷體" w:hAnsi="標楷體" w:hint="eastAsia"/>
          <w:sz w:val="40"/>
          <w:szCs w:val="40"/>
        </w:rPr>
        <w:t>客語</w:t>
      </w:r>
      <w:r>
        <w:rPr>
          <w:rFonts w:ascii="標楷體" w:eastAsia="標楷體" w:hAnsi="標楷體" w:hint="eastAsia"/>
          <w:sz w:val="40"/>
          <w:szCs w:val="40"/>
        </w:rPr>
        <w:t>服務能力</w:t>
      </w:r>
      <w:r w:rsidR="006E0C5D" w:rsidRPr="003811CF">
        <w:rPr>
          <w:rFonts w:ascii="標楷體" w:eastAsia="標楷體" w:hAnsi="標楷體" w:hint="eastAsia"/>
          <w:sz w:val="40"/>
          <w:szCs w:val="40"/>
        </w:rPr>
        <w:t>彙整表</w:t>
      </w:r>
    </w:p>
    <w:p w:rsidR="006E0C5D" w:rsidRPr="003811CF" w:rsidRDefault="006E0C5D" w:rsidP="006E0C5D">
      <w:pPr>
        <w:rPr>
          <w:rFonts w:ascii="標楷體" w:eastAsia="標楷體" w:hAnsi="標楷體"/>
          <w:sz w:val="28"/>
          <w:szCs w:val="28"/>
        </w:rPr>
      </w:pPr>
      <w:r w:rsidRPr="003811CF">
        <w:rPr>
          <w:rFonts w:ascii="標楷體" w:eastAsia="標楷體" w:hAnsi="標楷體" w:hint="eastAsia"/>
          <w:sz w:val="28"/>
          <w:szCs w:val="28"/>
        </w:rPr>
        <w:t>執行單位：</w:t>
      </w:r>
      <w:r w:rsidR="00FA305F">
        <w:rPr>
          <w:rFonts w:ascii="標楷體" w:eastAsia="標楷體" w:hAnsi="標楷體" w:hint="eastAsia"/>
          <w:sz w:val="28"/>
          <w:szCs w:val="28"/>
        </w:rPr>
        <w:t>○</w:t>
      </w:r>
      <w:r w:rsidRPr="003811CF">
        <w:rPr>
          <w:rFonts w:ascii="標楷體" w:eastAsia="標楷體" w:hAnsi="標楷體"/>
          <w:sz w:val="28"/>
          <w:szCs w:val="28"/>
        </w:rPr>
        <w:t xml:space="preserve">   </w:t>
      </w:r>
      <w:r w:rsidR="007D57C9" w:rsidRPr="003811CF">
        <w:rPr>
          <w:rFonts w:ascii="標楷體" w:eastAsia="標楷體" w:hAnsi="標楷體"/>
          <w:sz w:val="28"/>
          <w:szCs w:val="28"/>
        </w:rPr>
        <w:t xml:space="preserve">                </w:t>
      </w:r>
      <w:r w:rsidR="004850F0" w:rsidRPr="003811CF">
        <w:rPr>
          <w:rFonts w:ascii="標楷體" w:eastAsia="標楷體" w:hAnsi="標楷體" w:hint="eastAsia"/>
          <w:sz w:val="28"/>
          <w:szCs w:val="28"/>
        </w:rPr>
        <w:tab/>
      </w:r>
      <w:r w:rsidR="00040D69" w:rsidRPr="003811CF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5"/>
        <w:gridCol w:w="1560"/>
        <w:gridCol w:w="1276"/>
        <w:gridCol w:w="3119"/>
      </w:tblGrid>
      <w:tr w:rsidR="005B6E4E" w:rsidRPr="003811CF" w:rsidTr="005C33E9">
        <w:trPr>
          <w:trHeight w:val="709"/>
        </w:trPr>
        <w:tc>
          <w:tcPr>
            <w:tcW w:w="3685" w:type="dxa"/>
            <w:vAlign w:val="center"/>
          </w:tcPr>
          <w:p w:rsidR="005B6E4E" w:rsidRPr="003811CF" w:rsidRDefault="003F3B5E" w:rsidP="003811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/影片連結</w:t>
            </w:r>
          </w:p>
        </w:tc>
        <w:tc>
          <w:tcPr>
            <w:tcW w:w="1560" w:type="dxa"/>
            <w:vAlign w:val="center"/>
          </w:tcPr>
          <w:p w:rsidR="005B6E4E" w:rsidRPr="003811CF" w:rsidRDefault="005B6E4E" w:rsidP="003811CF">
            <w:pPr>
              <w:jc w:val="center"/>
              <w:rPr>
                <w:rFonts w:ascii="標楷體" w:eastAsia="標楷體" w:hAnsi="標楷體"/>
              </w:rPr>
            </w:pPr>
            <w:r w:rsidRPr="003811CF">
              <w:rPr>
                <w:rFonts w:ascii="標楷體" w:eastAsia="標楷體" w:hAnsi="標楷體" w:hint="eastAsia"/>
              </w:rPr>
              <w:t>照片</w:t>
            </w:r>
            <w:r w:rsidR="003F3B5E">
              <w:rPr>
                <w:rFonts w:ascii="標楷體" w:eastAsia="標楷體" w:hAnsi="標楷體" w:hint="eastAsia"/>
              </w:rPr>
              <w:t>/影片</w:t>
            </w:r>
            <w:r w:rsidRPr="003811CF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76" w:type="dxa"/>
            <w:vAlign w:val="center"/>
          </w:tcPr>
          <w:p w:rsidR="005B6E4E" w:rsidRPr="003811CF" w:rsidRDefault="005B6E4E" w:rsidP="003811CF">
            <w:pPr>
              <w:jc w:val="center"/>
              <w:rPr>
                <w:rFonts w:ascii="標楷體" w:eastAsia="標楷體" w:hAnsi="標楷體"/>
              </w:rPr>
            </w:pPr>
            <w:r w:rsidRPr="003811CF">
              <w:rPr>
                <w:rFonts w:ascii="標楷體" w:eastAsia="標楷體" w:hAnsi="標楷體" w:hint="eastAsia"/>
              </w:rPr>
              <w:t>拍攝時間</w:t>
            </w:r>
          </w:p>
        </w:tc>
        <w:tc>
          <w:tcPr>
            <w:tcW w:w="3119" w:type="dxa"/>
            <w:vAlign w:val="center"/>
          </w:tcPr>
          <w:p w:rsidR="005B6E4E" w:rsidRPr="003811CF" w:rsidRDefault="005B6E4E" w:rsidP="003811CF">
            <w:pPr>
              <w:jc w:val="center"/>
              <w:rPr>
                <w:rFonts w:ascii="標楷體" w:eastAsia="標楷體" w:hAnsi="標楷體"/>
              </w:rPr>
            </w:pPr>
            <w:r w:rsidRPr="003811CF">
              <w:rPr>
                <w:rFonts w:ascii="標楷體" w:eastAsia="標楷體" w:hAnsi="標楷體" w:hint="eastAsia"/>
              </w:rPr>
              <w:t>拍攝地點</w:t>
            </w:r>
          </w:p>
        </w:tc>
      </w:tr>
      <w:tr w:rsidR="005B6E4E" w:rsidRPr="003811CF" w:rsidTr="005B6E4E">
        <w:trPr>
          <w:trHeight w:val="709"/>
        </w:trPr>
        <w:tc>
          <w:tcPr>
            <w:tcW w:w="9640" w:type="dxa"/>
            <w:gridSpan w:val="4"/>
            <w:vAlign w:val="center"/>
          </w:tcPr>
          <w:p w:rsidR="005B6E4E" w:rsidRPr="004733BE" w:rsidRDefault="005C33E9" w:rsidP="004733BE">
            <w:pPr>
              <w:tabs>
                <w:tab w:val="left" w:pos="601"/>
              </w:tabs>
              <w:rPr>
                <w:rFonts w:ascii="Times New Roman" w:eastAsia="標楷體" w:hAnsi="Times New Roman" w:cs="Times New Roman"/>
                <w:b/>
              </w:rPr>
            </w:pPr>
            <w:r w:rsidRPr="004733BE">
              <w:rPr>
                <w:rFonts w:ascii="Times New Roman" w:eastAsia="標楷體" w:hAnsi="Times New Roman" w:cs="Times New Roman"/>
                <w:b/>
              </w:rPr>
              <w:t>地點</w:t>
            </w:r>
            <w:r w:rsidR="005B6E4E" w:rsidRPr="004733BE">
              <w:rPr>
                <w:rFonts w:ascii="Times New Roman" w:eastAsia="標楷體" w:hAnsi="Times New Roman" w:cs="Times New Roman"/>
                <w:b/>
              </w:rPr>
              <w:t>-</w:t>
            </w:r>
            <w:r w:rsidR="005B6E4E" w:rsidRPr="004733BE">
              <w:rPr>
                <w:rFonts w:ascii="Times New Roman" w:eastAsia="標楷體" w:hAnsi="Times New Roman" w:cs="Times New Roman"/>
                <w:b/>
              </w:rPr>
              <w:t>共計張貼標語</w:t>
            </w:r>
            <w:r w:rsidRPr="004733BE">
              <w:rPr>
                <w:rFonts w:ascii="Times New Roman" w:eastAsia="標楷體" w:hAnsi="Times New Roman" w:cs="Times New Roman"/>
                <w:b/>
              </w:rPr>
              <w:t>「</w:t>
            </w:r>
            <w:r w:rsidR="00FA305F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4733BE">
              <w:rPr>
                <w:rFonts w:ascii="Times New Roman" w:eastAsia="標楷體" w:hAnsi="Times New Roman" w:cs="Times New Roman"/>
                <w:b/>
              </w:rPr>
              <w:t>」</w:t>
            </w:r>
            <w:r w:rsidRPr="004733B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5B6E4E" w:rsidRPr="004733BE">
              <w:rPr>
                <w:rFonts w:ascii="Times New Roman" w:eastAsia="標楷體" w:hAnsi="Times New Roman" w:cs="Times New Roman"/>
                <w:b/>
              </w:rPr>
              <w:t>張</w:t>
            </w:r>
            <w:r w:rsidR="00292FE6" w:rsidRPr="004733BE">
              <w:rPr>
                <w:rFonts w:ascii="Times New Roman" w:eastAsia="標楷體" w:hAnsi="Times New Roman" w:cs="Times New Roman"/>
                <w:b/>
              </w:rPr>
              <w:t>，共計地點「</w:t>
            </w:r>
            <w:r w:rsidR="00FA305F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292FE6" w:rsidRPr="004733BE">
              <w:rPr>
                <w:rFonts w:ascii="Times New Roman" w:eastAsia="標楷體" w:hAnsi="Times New Roman" w:cs="Times New Roman"/>
                <w:b/>
              </w:rPr>
              <w:t>」點</w:t>
            </w:r>
          </w:p>
          <w:p w:rsidR="00C11913" w:rsidRPr="00F8160F" w:rsidRDefault="00C11913" w:rsidP="008D47EB">
            <w:pPr>
              <w:tabs>
                <w:tab w:val="left" w:pos="601"/>
              </w:tabs>
              <w:rPr>
                <w:rFonts w:ascii="Times New Roman" w:eastAsia="標楷體" w:hAnsi="Times New Roman" w:cs="Times New Roman"/>
                <w:b/>
              </w:rPr>
            </w:pPr>
            <w:r w:rsidRPr="00F8160F">
              <w:rPr>
                <w:rFonts w:ascii="Times New Roman" w:eastAsia="標楷體" w:hAnsi="Times New Roman" w:cs="Times New Roman"/>
                <w:b/>
              </w:rPr>
              <w:t>(</w:t>
            </w:r>
            <w:r w:rsidRPr="00F8160F">
              <w:rPr>
                <w:rFonts w:ascii="Times New Roman" w:eastAsia="標楷體" w:hAnsi="Times New Roman" w:cs="Times New Roman"/>
                <w:b/>
              </w:rPr>
              <w:t>含洽公服務櫃台、</w:t>
            </w:r>
            <w:r w:rsidR="00F8160F" w:rsidRPr="00F8160F">
              <w:rPr>
                <w:rFonts w:ascii="Times New Roman" w:eastAsia="標楷體" w:hAnsi="Times New Roman" w:cs="Times New Roman"/>
                <w:b/>
              </w:rPr>
              <w:t>洽公</w:t>
            </w:r>
            <w:bookmarkStart w:id="0" w:name="_GoBack"/>
            <w:bookmarkEnd w:id="0"/>
            <w:r w:rsidR="00F8160F" w:rsidRPr="00F8160F">
              <w:rPr>
                <w:rFonts w:ascii="Times New Roman" w:eastAsia="標楷體" w:hAnsi="Times New Roman" w:cs="Times New Roman"/>
                <w:b/>
              </w:rPr>
              <w:t>窗口、</w:t>
            </w:r>
            <w:r w:rsidRPr="00F8160F">
              <w:rPr>
                <w:rFonts w:ascii="Times New Roman" w:eastAsia="標楷體" w:hAnsi="Times New Roman" w:cs="Times New Roman"/>
                <w:b/>
              </w:rPr>
              <w:t>業務諮詢櫃台、叫號機服務區及其他客語公共服務，如客語教學影音播放、電子看板播放客語相關宣導照片、客語影音等</w:t>
            </w:r>
            <w:r w:rsidRPr="00F8160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4733BE" w:rsidRPr="003811CF" w:rsidTr="004733BE">
        <w:trPr>
          <w:trHeight w:val="3074"/>
        </w:trPr>
        <w:tc>
          <w:tcPr>
            <w:tcW w:w="3685" w:type="dxa"/>
          </w:tcPr>
          <w:p w:rsidR="004733BE" w:rsidRDefault="004733BE">
            <w:pPr>
              <w:pStyle w:val="Web"/>
            </w:pPr>
          </w:p>
        </w:tc>
        <w:tc>
          <w:tcPr>
            <w:tcW w:w="1560" w:type="dxa"/>
          </w:tcPr>
          <w:p w:rsidR="004733BE" w:rsidRPr="00714698" w:rsidRDefault="004733BE">
            <w:pPr>
              <w:pStyle w:val="Web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</w:tcPr>
          <w:p w:rsidR="004733BE" w:rsidRDefault="004733BE">
            <w:pPr>
              <w:pStyle w:val="Web"/>
              <w:jc w:val="center"/>
            </w:pPr>
          </w:p>
        </w:tc>
        <w:tc>
          <w:tcPr>
            <w:tcW w:w="3119" w:type="dxa"/>
          </w:tcPr>
          <w:p w:rsidR="00714698" w:rsidRPr="00714698" w:rsidRDefault="00714698">
            <w:pPr>
              <w:pStyle w:val="Web"/>
            </w:pPr>
          </w:p>
        </w:tc>
      </w:tr>
      <w:tr w:rsidR="004733BE" w:rsidRPr="003811CF" w:rsidTr="004C3EDD">
        <w:trPr>
          <w:trHeight w:val="4810"/>
        </w:trPr>
        <w:tc>
          <w:tcPr>
            <w:tcW w:w="3685" w:type="dxa"/>
          </w:tcPr>
          <w:p w:rsidR="004733BE" w:rsidRDefault="004733BE">
            <w:pPr>
              <w:pStyle w:val="Web"/>
            </w:pPr>
          </w:p>
        </w:tc>
        <w:tc>
          <w:tcPr>
            <w:tcW w:w="1560" w:type="dxa"/>
            <w:vAlign w:val="center"/>
          </w:tcPr>
          <w:p w:rsidR="004733BE" w:rsidRDefault="004733BE" w:rsidP="00714698">
            <w:pPr>
              <w:pStyle w:val="Web"/>
            </w:pPr>
          </w:p>
        </w:tc>
        <w:tc>
          <w:tcPr>
            <w:tcW w:w="1276" w:type="dxa"/>
            <w:vAlign w:val="center"/>
          </w:tcPr>
          <w:p w:rsidR="004733BE" w:rsidRDefault="004733BE">
            <w:pPr>
              <w:pStyle w:val="Web"/>
              <w:jc w:val="center"/>
            </w:pPr>
          </w:p>
        </w:tc>
        <w:tc>
          <w:tcPr>
            <w:tcW w:w="3119" w:type="dxa"/>
            <w:vAlign w:val="center"/>
          </w:tcPr>
          <w:p w:rsidR="004733BE" w:rsidRDefault="004733BE">
            <w:pPr>
              <w:pStyle w:val="Web"/>
            </w:pPr>
          </w:p>
        </w:tc>
      </w:tr>
    </w:tbl>
    <w:p w:rsidR="006E0C5D" w:rsidRDefault="006E0C5D" w:rsidP="00E43BA1">
      <w:pPr>
        <w:jc w:val="both"/>
        <w:rPr>
          <w:rFonts w:ascii="標楷體" w:eastAsia="標楷體" w:hAnsi="標楷體"/>
        </w:rPr>
      </w:pPr>
    </w:p>
    <w:p w:rsidR="004733BE" w:rsidRDefault="004733BE" w:rsidP="00E43BA1">
      <w:pPr>
        <w:jc w:val="both"/>
        <w:rPr>
          <w:rFonts w:ascii="標楷體" w:eastAsia="標楷體" w:hAnsi="標楷體"/>
        </w:rPr>
      </w:pPr>
    </w:p>
    <w:sectPr w:rsidR="004733BE" w:rsidSect="00812E57">
      <w:headerReference w:type="default" r:id="rId9"/>
      <w:footerReference w:type="default" r:id="rId10"/>
      <w:pgSz w:w="11900" w:h="16840"/>
      <w:pgMar w:top="993" w:right="1800" w:bottom="993" w:left="1800" w:header="851" w:footer="625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9E" w:rsidRDefault="00A1269E" w:rsidP="007D57C9">
      <w:r>
        <w:separator/>
      </w:r>
    </w:p>
  </w:endnote>
  <w:endnote w:type="continuationSeparator" w:id="0">
    <w:p w:rsidR="00A1269E" w:rsidRDefault="00A1269E" w:rsidP="007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89516"/>
      <w:docPartObj>
        <w:docPartGallery w:val="Page Numbers (Bottom of Page)"/>
        <w:docPartUnique/>
      </w:docPartObj>
    </w:sdtPr>
    <w:sdtEndPr/>
    <w:sdtContent>
      <w:p w:rsidR="004C3EDD" w:rsidRDefault="004C3E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9E" w:rsidRPr="00A1269E">
          <w:rPr>
            <w:noProof/>
            <w:lang w:val="zh-TW"/>
          </w:rPr>
          <w:t>1</w:t>
        </w:r>
        <w:r>
          <w:fldChar w:fldCharType="end"/>
        </w:r>
      </w:p>
    </w:sdtContent>
  </w:sdt>
  <w:p w:rsidR="004C3EDD" w:rsidRDefault="004C3E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9E" w:rsidRDefault="00A1269E" w:rsidP="007D57C9">
      <w:r>
        <w:separator/>
      </w:r>
    </w:p>
  </w:footnote>
  <w:footnote w:type="continuationSeparator" w:id="0">
    <w:p w:rsidR="00A1269E" w:rsidRDefault="00A1269E" w:rsidP="007D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DD" w:rsidRDefault="00962975" w:rsidP="00E94AC0">
    <w:pPr>
      <w:pStyle w:val="a8"/>
      <w:ind w:firstLineChars="2100" w:firstLine="4200"/>
    </w:pPr>
    <w:r>
      <w:rPr>
        <w:rFonts w:hint="eastAsia"/>
      </w:rPr>
      <w:t>115</w:t>
    </w:r>
    <w:r w:rsidR="004C3EDD" w:rsidRPr="00E94AC0">
      <w:rPr>
        <w:rFonts w:hint="eastAsia"/>
      </w:rPr>
      <w:t>年度推動客語為通行語成效評核報告</w:t>
    </w:r>
    <w:r w:rsidR="004C3EDD" w:rsidRPr="00E94AC0">
      <w:rPr>
        <w:rFonts w:hint="eastAsia"/>
      </w:rPr>
      <w:t>-</w:t>
    </w:r>
    <w:r w:rsidR="004C3EDD" w:rsidRPr="00E94AC0">
      <w:rPr>
        <w:rFonts w:hint="eastAsia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>
    <w:nsid w:val="136965DF"/>
    <w:multiLevelType w:val="hybridMultilevel"/>
    <w:tmpl w:val="EDB616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3D4AAA"/>
    <w:multiLevelType w:val="multilevel"/>
    <w:tmpl w:val="55368D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CC32B9"/>
    <w:multiLevelType w:val="multilevel"/>
    <w:tmpl w:val="55FE86C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E86336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5">
    <w:nsid w:val="4BAE18E3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6">
    <w:nsid w:val="582D6DE5"/>
    <w:multiLevelType w:val="multilevel"/>
    <w:tmpl w:val="763A1F9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0C22DB"/>
    <w:multiLevelType w:val="multilevel"/>
    <w:tmpl w:val="E87EE216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03453B6"/>
    <w:multiLevelType w:val="multilevel"/>
    <w:tmpl w:val="8528E16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>
    <w:nsid w:val="7DF27DC4"/>
    <w:multiLevelType w:val="multilevel"/>
    <w:tmpl w:val="4BDA6B7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60"/>
    <w:rsid w:val="00003799"/>
    <w:rsid w:val="00040D69"/>
    <w:rsid w:val="00085780"/>
    <w:rsid w:val="00090935"/>
    <w:rsid w:val="000B6A05"/>
    <w:rsid w:val="000E6112"/>
    <w:rsid w:val="000E6A1B"/>
    <w:rsid w:val="00103860"/>
    <w:rsid w:val="00117FF5"/>
    <w:rsid w:val="00125DEB"/>
    <w:rsid w:val="00127F75"/>
    <w:rsid w:val="001915D0"/>
    <w:rsid w:val="001A020D"/>
    <w:rsid w:val="001A52F2"/>
    <w:rsid w:val="001B61E5"/>
    <w:rsid w:val="001C446D"/>
    <w:rsid w:val="001C7F16"/>
    <w:rsid w:val="001D0E68"/>
    <w:rsid w:val="001F3F0D"/>
    <w:rsid w:val="002369B0"/>
    <w:rsid w:val="00253432"/>
    <w:rsid w:val="0027142B"/>
    <w:rsid w:val="00292FE6"/>
    <w:rsid w:val="002A5982"/>
    <w:rsid w:val="00303E52"/>
    <w:rsid w:val="00345A44"/>
    <w:rsid w:val="00355A4F"/>
    <w:rsid w:val="003811CF"/>
    <w:rsid w:val="0038692F"/>
    <w:rsid w:val="00392C6A"/>
    <w:rsid w:val="003B0F02"/>
    <w:rsid w:val="003C289E"/>
    <w:rsid w:val="003C2D0C"/>
    <w:rsid w:val="003D032E"/>
    <w:rsid w:val="003F3B5E"/>
    <w:rsid w:val="003F487B"/>
    <w:rsid w:val="004036B0"/>
    <w:rsid w:val="004155E5"/>
    <w:rsid w:val="004165A7"/>
    <w:rsid w:val="00417FFD"/>
    <w:rsid w:val="00435A00"/>
    <w:rsid w:val="00461AD9"/>
    <w:rsid w:val="0046725F"/>
    <w:rsid w:val="004733BE"/>
    <w:rsid w:val="00475E84"/>
    <w:rsid w:val="00481FE1"/>
    <w:rsid w:val="004850F0"/>
    <w:rsid w:val="004B5847"/>
    <w:rsid w:val="004C3EDD"/>
    <w:rsid w:val="004C6D1C"/>
    <w:rsid w:val="004E2F7E"/>
    <w:rsid w:val="00537764"/>
    <w:rsid w:val="00590DE3"/>
    <w:rsid w:val="005B6E4E"/>
    <w:rsid w:val="005C33E9"/>
    <w:rsid w:val="005C68B9"/>
    <w:rsid w:val="00617849"/>
    <w:rsid w:val="00635263"/>
    <w:rsid w:val="006441E3"/>
    <w:rsid w:val="0064461F"/>
    <w:rsid w:val="00654E10"/>
    <w:rsid w:val="006C2B0B"/>
    <w:rsid w:val="006E0C5D"/>
    <w:rsid w:val="00714698"/>
    <w:rsid w:val="00727F2A"/>
    <w:rsid w:val="00786461"/>
    <w:rsid w:val="007D57C9"/>
    <w:rsid w:val="007F03CA"/>
    <w:rsid w:val="007F4299"/>
    <w:rsid w:val="008049CB"/>
    <w:rsid w:val="00812E57"/>
    <w:rsid w:val="008270C2"/>
    <w:rsid w:val="00876182"/>
    <w:rsid w:val="00876471"/>
    <w:rsid w:val="0088322C"/>
    <w:rsid w:val="008A6656"/>
    <w:rsid w:val="008C7933"/>
    <w:rsid w:val="008D47EB"/>
    <w:rsid w:val="008D5223"/>
    <w:rsid w:val="008E52F3"/>
    <w:rsid w:val="00937F3B"/>
    <w:rsid w:val="00962975"/>
    <w:rsid w:val="009B76B5"/>
    <w:rsid w:val="00A1269E"/>
    <w:rsid w:val="00A23EDB"/>
    <w:rsid w:val="00A310CA"/>
    <w:rsid w:val="00A53C3A"/>
    <w:rsid w:val="00AC4D09"/>
    <w:rsid w:val="00AD2365"/>
    <w:rsid w:val="00AD5F01"/>
    <w:rsid w:val="00AE13A2"/>
    <w:rsid w:val="00B233B7"/>
    <w:rsid w:val="00B30466"/>
    <w:rsid w:val="00B71218"/>
    <w:rsid w:val="00BB62BE"/>
    <w:rsid w:val="00BE437B"/>
    <w:rsid w:val="00C01D84"/>
    <w:rsid w:val="00C11913"/>
    <w:rsid w:val="00C214F6"/>
    <w:rsid w:val="00C21ACB"/>
    <w:rsid w:val="00C30947"/>
    <w:rsid w:val="00C55A8A"/>
    <w:rsid w:val="00C66276"/>
    <w:rsid w:val="00C9356C"/>
    <w:rsid w:val="00C96F3F"/>
    <w:rsid w:val="00CB3E0F"/>
    <w:rsid w:val="00CC3083"/>
    <w:rsid w:val="00CD036B"/>
    <w:rsid w:val="00CD2074"/>
    <w:rsid w:val="00CE639B"/>
    <w:rsid w:val="00CF198D"/>
    <w:rsid w:val="00D059A4"/>
    <w:rsid w:val="00D05AD6"/>
    <w:rsid w:val="00D35530"/>
    <w:rsid w:val="00D36FD8"/>
    <w:rsid w:val="00D46F57"/>
    <w:rsid w:val="00D60242"/>
    <w:rsid w:val="00D8624B"/>
    <w:rsid w:val="00D924AA"/>
    <w:rsid w:val="00DA1A8D"/>
    <w:rsid w:val="00DC18EB"/>
    <w:rsid w:val="00DE60EF"/>
    <w:rsid w:val="00DF11CB"/>
    <w:rsid w:val="00E43BA1"/>
    <w:rsid w:val="00E56819"/>
    <w:rsid w:val="00E82D9F"/>
    <w:rsid w:val="00E9023E"/>
    <w:rsid w:val="00E9144A"/>
    <w:rsid w:val="00E94AC0"/>
    <w:rsid w:val="00EA3DD1"/>
    <w:rsid w:val="00EE5A43"/>
    <w:rsid w:val="00EF3B62"/>
    <w:rsid w:val="00EF759E"/>
    <w:rsid w:val="00F076F5"/>
    <w:rsid w:val="00F61643"/>
    <w:rsid w:val="00F8160F"/>
    <w:rsid w:val="00F81E96"/>
    <w:rsid w:val="00F8699F"/>
    <w:rsid w:val="00F94343"/>
    <w:rsid w:val="00FA305F"/>
    <w:rsid w:val="00FA5772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AA"/>
    <w:pPr>
      <w:widowControl w:val="0"/>
    </w:pPr>
  </w:style>
  <w:style w:type="paragraph" w:styleId="1">
    <w:name w:val="heading 1"/>
    <w:basedOn w:val="a"/>
    <w:link w:val="10"/>
    <w:uiPriority w:val="9"/>
    <w:qFormat/>
    <w:rsid w:val="00475E8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5E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475E8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75E8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475E8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5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D57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D57C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D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D57C9"/>
    <w:rPr>
      <w:sz w:val="20"/>
      <w:szCs w:val="20"/>
    </w:rPr>
  </w:style>
  <w:style w:type="paragraph" w:styleId="ac">
    <w:name w:val="caption"/>
    <w:basedOn w:val="a"/>
    <w:next w:val="a"/>
    <w:uiPriority w:val="35"/>
    <w:qFormat/>
    <w:rsid w:val="008C7933"/>
    <w:pPr>
      <w:snapToGrid w:val="0"/>
      <w:spacing w:line="240" w:lineRule="exact"/>
      <w:jc w:val="right"/>
    </w:pPr>
    <w:rPr>
      <w:rFonts w:ascii="微軟正黑體" w:eastAsia="微軟正黑體" w:hAnsi="微軟正黑體" w:cs="Times New Roman"/>
      <w:color w:val="948A54"/>
      <w:sz w:val="20"/>
      <w:szCs w:val="20"/>
    </w:rPr>
  </w:style>
  <w:style w:type="paragraph" w:styleId="ad">
    <w:name w:val="List Paragraph"/>
    <w:basedOn w:val="a"/>
    <w:qFormat/>
    <w:rsid w:val="004165A7"/>
    <w:pPr>
      <w:ind w:leftChars="200" w:left="480"/>
    </w:pPr>
  </w:style>
  <w:style w:type="paragraph" w:styleId="Web">
    <w:name w:val="Normal (Web)"/>
    <w:basedOn w:val="a"/>
    <w:uiPriority w:val="99"/>
    <w:unhideWhenUsed/>
    <w:rsid w:val="004733BE"/>
    <w:pPr>
      <w:widowControl/>
      <w:spacing w:before="57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E82D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e">
    <w:name w:val="Body Text"/>
    <w:link w:val="af"/>
    <w:rsid w:val="00C662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C66276"/>
    <w:rPr>
      <w:rFonts w:ascii="Calibri" w:eastAsia="新細明體" w:hAnsi="Calibri" w:cs="Times New Roman"/>
    </w:rPr>
  </w:style>
  <w:style w:type="paragraph" w:customStyle="1" w:styleId="cjk">
    <w:name w:val="cjk"/>
    <w:basedOn w:val="a"/>
    <w:rsid w:val="00CD036B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</w:rPr>
  </w:style>
  <w:style w:type="character" w:customStyle="1" w:styleId="11">
    <w:name w:val="預設段落字型1"/>
    <w:rsid w:val="00FF04AA"/>
  </w:style>
  <w:style w:type="paragraph" w:customStyle="1" w:styleId="Textbody">
    <w:name w:val="Text body"/>
    <w:rsid w:val="00FF04AA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AA"/>
    <w:pPr>
      <w:widowControl w:val="0"/>
    </w:pPr>
  </w:style>
  <w:style w:type="paragraph" w:styleId="1">
    <w:name w:val="heading 1"/>
    <w:basedOn w:val="a"/>
    <w:link w:val="10"/>
    <w:uiPriority w:val="9"/>
    <w:qFormat/>
    <w:rsid w:val="00475E8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5E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475E8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75E8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475E8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5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D57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D57C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D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D57C9"/>
    <w:rPr>
      <w:sz w:val="20"/>
      <w:szCs w:val="20"/>
    </w:rPr>
  </w:style>
  <w:style w:type="paragraph" w:styleId="ac">
    <w:name w:val="caption"/>
    <w:basedOn w:val="a"/>
    <w:next w:val="a"/>
    <w:uiPriority w:val="35"/>
    <w:qFormat/>
    <w:rsid w:val="008C7933"/>
    <w:pPr>
      <w:snapToGrid w:val="0"/>
      <w:spacing w:line="240" w:lineRule="exact"/>
      <w:jc w:val="right"/>
    </w:pPr>
    <w:rPr>
      <w:rFonts w:ascii="微軟正黑體" w:eastAsia="微軟正黑體" w:hAnsi="微軟正黑體" w:cs="Times New Roman"/>
      <w:color w:val="948A54"/>
      <w:sz w:val="20"/>
      <w:szCs w:val="20"/>
    </w:rPr>
  </w:style>
  <w:style w:type="paragraph" w:styleId="ad">
    <w:name w:val="List Paragraph"/>
    <w:basedOn w:val="a"/>
    <w:qFormat/>
    <w:rsid w:val="004165A7"/>
    <w:pPr>
      <w:ind w:leftChars="200" w:left="480"/>
    </w:pPr>
  </w:style>
  <w:style w:type="paragraph" w:styleId="Web">
    <w:name w:val="Normal (Web)"/>
    <w:basedOn w:val="a"/>
    <w:uiPriority w:val="99"/>
    <w:unhideWhenUsed/>
    <w:rsid w:val="004733BE"/>
    <w:pPr>
      <w:widowControl/>
      <w:spacing w:before="57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E82D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e">
    <w:name w:val="Body Text"/>
    <w:link w:val="af"/>
    <w:rsid w:val="00C662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C66276"/>
    <w:rPr>
      <w:rFonts w:ascii="Calibri" w:eastAsia="新細明體" w:hAnsi="Calibri" w:cs="Times New Roman"/>
    </w:rPr>
  </w:style>
  <w:style w:type="paragraph" w:customStyle="1" w:styleId="cjk">
    <w:name w:val="cjk"/>
    <w:basedOn w:val="a"/>
    <w:rsid w:val="00CD036B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</w:rPr>
  </w:style>
  <w:style w:type="character" w:customStyle="1" w:styleId="11">
    <w:name w:val="預設段落字型1"/>
    <w:rsid w:val="00FF04AA"/>
  </w:style>
  <w:style w:type="paragraph" w:customStyle="1" w:styleId="Textbody">
    <w:name w:val="Text body"/>
    <w:rsid w:val="00FF04AA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239A-2FE1-4444-BB69-1EF300AD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劉苡辰</cp:lastModifiedBy>
  <cp:revision>55</cp:revision>
  <cp:lastPrinted>2024-12-02T07:01:00Z</cp:lastPrinted>
  <dcterms:created xsi:type="dcterms:W3CDTF">2022-05-23T06:49:00Z</dcterms:created>
  <dcterms:modified xsi:type="dcterms:W3CDTF">2026-03-17T00:35:00Z</dcterms:modified>
</cp:coreProperties>
</file>